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266941">
        <w:rPr>
          <w:szCs w:val="24"/>
        </w:rPr>
        <w:t>ROSÂNGELA M. VEDOVATTI</w:t>
      </w:r>
      <w:r w:rsidR="0077224E">
        <w:rPr>
          <w:b w:val="0"/>
          <w:szCs w:val="24"/>
        </w:rPr>
        <w:t xml:space="preserve"> </w:t>
      </w:r>
      <w:r w:rsidR="003A1211">
        <w:rPr>
          <w:b w:val="0"/>
          <w:szCs w:val="24"/>
        </w:rPr>
        <w:t xml:space="preserve">(Enfermeira), </w:t>
      </w:r>
      <w:r w:rsidR="00524867">
        <w:rPr>
          <w:b w:val="0"/>
          <w:szCs w:val="24"/>
        </w:rPr>
        <w:t xml:space="preserve">que atende no primeiro momento ás pessoas com suspeita de </w:t>
      </w:r>
      <w:proofErr w:type="spellStart"/>
      <w:r w:rsidR="00524867">
        <w:rPr>
          <w:b w:val="0"/>
          <w:szCs w:val="24"/>
        </w:rPr>
        <w:t>Coronavírus</w:t>
      </w:r>
      <w:proofErr w:type="spellEnd"/>
      <w:r w:rsidR="00524867">
        <w:rPr>
          <w:b w:val="0"/>
          <w:szCs w:val="24"/>
        </w:rPr>
        <w:t xml:space="preserve"> na</w:t>
      </w:r>
      <w:r w:rsidR="00524867">
        <w:rPr>
          <w:b w:val="0"/>
          <w:szCs w:val="24"/>
        </w:rPr>
        <w:t xml:space="preserve"> </w:t>
      </w:r>
      <w:bookmarkStart w:id="0" w:name="_GoBack"/>
      <w:bookmarkEnd w:id="0"/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266941">
      <w:r>
        <w:rPr>
          <w:sz w:val="16"/>
          <w:szCs w:val="16"/>
        </w:rPr>
        <w:t>EDM1019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03" w:rsidRDefault="004D0303" w:rsidP="007F4D6E">
      <w:r>
        <w:separator/>
      </w:r>
    </w:p>
  </w:endnote>
  <w:endnote w:type="continuationSeparator" w:id="0">
    <w:p w:rsidR="004D0303" w:rsidRDefault="004D0303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03" w:rsidRDefault="004D0303" w:rsidP="007F4D6E">
      <w:r>
        <w:separator/>
      </w:r>
    </w:p>
  </w:footnote>
  <w:footnote w:type="continuationSeparator" w:id="0">
    <w:p w:rsidR="004D0303" w:rsidRDefault="004D0303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80A99"/>
    <w:rsid w:val="000B55C3"/>
    <w:rsid w:val="00143FD2"/>
    <w:rsid w:val="00146668"/>
    <w:rsid w:val="00163BC6"/>
    <w:rsid w:val="001A5599"/>
    <w:rsid w:val="001C6780"/>
    <w:rsid w:val="00266941"/>
    <w:rsid w:val="0028343F"/>
    <w:rsid w:val="002926D7"/>
    <w:rsid w:val="003223FA"/>
    <w:rsid w:val="003732CC"/>
    <w:rsid w:val="003A0C7F"/>
    <w:rsid w:val="003A1211"/>
    <w:rsid w:val="003F29C1"/>
    <w:rsid w:val="004217B8"/>
    <w:rsid w:val="004361C8"/>
    <w:rsid w:val="00442700"/>
    <w:rsid w:val="0046551C"/>
    <w:rsid w:val="004D0303"/>
    <w:rsid w:val="004E3294"/>
    <w:rsid w:val="00524867"/>
    <w:rsid w:val="00543C6B"/>
    <w:rsid w:val="005B0D9F"/>
    <w:rsid w:val="005B1112"/>
    <w:rsid w:val="005E5474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6093D"/>
    <w:rsid w:val="00874287"/>
    <w:rsid w:val="008A4D3A"/>
    <w:rsid w:val="008E5D91"/>
    <w:rsid w:val="00907774"/>
    <w:rsid w:val="009C7538"/>
    <w:rsid w:val="009F670F"/>
    <w:rsid w:val="00A3620F"/>
    <w:rsid w:val="00B71994"/>
    <w:rsid w:val="00B8730D"/>
    <w:rsid w:val="00B964FB"/>
    <w:rsid w:val="00BA5CF8"/>
    <w:rsid w:val="00BC7788"/>
    <w:rsid w:val="00BD189D"/>
    <w:rsid w:val="00C177D1"/>
    <w:rsid w:val="00C32E87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51F63"/>
    <w:rsid w:val="00E627B0"/>
    <w:rsid w:val="00EB26BF"/>
    <w:rsid w:val="00ED6580"/>
    <w:rsid w:val="00EF77A0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1793-5078-49FF-A3BD-AB10DEE9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18:00Z</cp:lastPrinted>
  <dcterms:created xsi:type="dcterms:W3CDTF">2020-12-07T12:32:00Z</dcterms:created>
  <dcterms:modified xsi:type="dcterms:W3CDTF">2020-12-07T12:32:00Z</dcterms:modified>
</cp:coreProperties>
</file>